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</w:rPr>
      </w:pPr>
      <w:r>
        <w:rPr>
          <w:rFonts w:ascii="Times New Roman" w:hAnsi="Times New Roman"/>
          <w:spacing w:val="20"/>
          <w:sz w:val="32"/>
        </w:rPr>
        <w:t>ИРКУТСКАЯ ОБЛАСТЬ</w:t>
      </w:r>
    </w:p>
    <w:p w:rsid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</w:rPr>
      </w:pPr>
      <w:r>
        <w:rPr>
          <w:rFonts w:ascii="Times New Roman" w:hAnsi="Times New Roman"/>
          <w:spacing w:val="20"/>
          <w:sz w:val="32"/>
        </w:rPr>
        <w:t>Тулунский  район</w:t>
      </w:r>
    </w:p>
    <w:p w:rsid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</w:rPr>
      </w:pPr>
      <w:r>
        <w:rPr>
          <w:rFonts w:ascii="Times New Roman" w:hAnsi="Times New Roman"/>
          <w:spacing w:val="20"/>
          <w:sz w:val="32"/>
        </w:rPr>
        <w:t>Администрация Шерагульского  сельского поселения</w:t>
      </w:r>
    </w:p>
    <w:p w:rsidR="00256E23" w:rsidRP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256E23" w:rsidRP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  <w:szCs w:val="32"/>
        </w:rPr>
      </w:pPr>
      <w:r w:rsidRPr="00256E23">
        <w:rPr>
          <w:rFonts w:ascii="Times New Roman" w:hAnsi="Times New Roman"/>
          <w:spacing w:val="20"/>
          <w:sz w:val="32"/>
          <w:szCs w:val="32"/>
        </w:rPr>
        <w:t>Р А С П О Р Я Ж Е Н И Е</w:t>
      </w:r>
    </w:p>
    <w:p w:rsidR="00256E23" w:rsidRP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Cs w:val="24"/>
        </w:rPr>
      </w:pPr>
    </w:p>
    <w:p w:rsidR="00256E23" w:rsidRPr="000F0F1E" w:rsidRDefault="00E26274" w:rsidP="00256E23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  <w:r w:rsidRPr="000F0F1E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B87A18" w:rsidRPr="00B87A18">
        <w:rPr>
          <w:rFonts w:ascii="Times New Roman" w:hAnsi="Times New Roman"/>
          <w:spacing w:val="20"/>
          <w:sz w:val="28"/>
          <w:szCs w:val="28"/>
        </w:rPr>
        <w:t>2</w:t>
      </w:r>
      <w:r w:rsidR="00B87A18">
        <w:rPr>
          <w:rFonts w:ascii="Times New Roman" w:hAnsi="Times New Roman"/>
          <w:spacing w:val="20"/>
          <w:sz w:val="28"/>
          <w:szCs w:val="28"/>
        </w:rPr>
        <w:t>8</w:t>
      </w:r>
      <w:r w:rsidR="00C92AFC" w:rsidRPr="000F0F1E">
        <w:rPr>
          <w:rFonts w:ascii="Times New Roman" w:hAnsi="Times New Roman"/>
          <w:spacing w:val="20"/>
          <w:sz w:val="28"/>
          <w:szCs w:val="28"/>
        </w:rPr>
        <w:t>.</w:t>
      </w:r>
      <w:r w:rsidR="00017E1E">
        <w:rPr>
          <w:rFonts w:ascii="Times New Roman" w:hAnsi="Times New Roman"/>
          <w:spacing w:val="20"/>
          <w:sz w:val="28"/>
          <w:szCs w:val="28"/>
        </w:rPr>
        <w:t>0</w:t>
      </w:r>
      <w:r w:rsidR="00C92AFC" w:rsidRPr="000F0F1E">
        <w:rPr>
          <w:rFonts w:ascii="Times New Roman" w:hAnsi="Times New Roman"/>
          <w:spacing w:val="20"/>
          <w:sz w:val="28"/>
          <w:szCs w:val="28"/>
        </w:rPr>
        <w:t>2</w:t>
      </w:r>
      <w:r w:rsidR="00165836" w:rsidRPr="000F0F1E">
        <w:rPr>
          <w:rFonts w:ascii="Times New Roman" w:hAnsi="Times New Roman"/>
          <w:spacing w:val="20"/>
          <w:sz w:val="28"/>
          <w:szCs w:val="28"/>
        </w:rPr>
        <w:t>.</w:t>
      </w:r>
      <w:r w:rsidR="005E582B" w:rsidRPr="000F0F1E">
        <w:rPr>
          <w:rFonts w:ascii="Times New Roman" w:hAnsi="Times New Roman"/>
          <w:spacing w:val="20"/>
          <w:sz w:val="28"/>
          <w:szCs w:val="28"/>
        </w:rPr>
        <w:t xml:space="preserve"> 201</w:t>
      </w:r>
      <w:r w:rsidR="00017E1E">
        <w:rPr>
          <w:rFonts w:ascii="Times New Roman" w:hAnsi="Times New Roman"/>
          <w:spacing w:val="20"/>
          <w:sz w:val="28"/>
          <w:szCs w:val="28"/>
        </w:rPr>
        <w:t>8</w:t>
      </w:r>
      <w:r w:rsidR="00256E23" w:rsidRPr="000F0F1E">
        <w:rPr>
          <w:rFonts w:ascii="Times New Roman" w:hAnsi="Times New Roman"/>
          <w:spacing w:val="20"/>
          <w:sz w:val="28"/>
          <w:szCs w:val="28"/>
        </w:rPr>
        <w:t xml:space="preserve"> г.                                                          № </w:t>
      </w:r>
      <w:r w:rsidR="005E582B" w:rsidRPr="000F0F1E">
        <w:rPr>
          <w:rFonts w:ascii="Times New Roman" w:hAnsi="Times New Roman"/>
          <w:spacing w:val="20"/>
          <w:sz w:val="28"/>
          <w:szCs w:val="28"/>
        </w:rPr>
        <w:t xml:space="preserve">  </w:t>
      </w:r>
      <w:r w:rsidR="00B87A18" w:rsidRPr="00B87A18">
        <w:rPr>
          <w:rFonts w:ascii="Times New Roman" w:hAnsi="Times New Roman"/>
          <w:spacing w:val="20"/>
          <w:sz w:val="28"/>
          <w:szCs w:val="28"/>
        </w:rPr>
        <w:t>27</w:t>
      </w:r>
      <w:r w:rsidR="00256E23" w:rsidRPr="00B87A18">
        <w:rPr>
          <w:rFonts w:ascii="Times New Roman" w:hAnsi="Times New Roman"/>
          <w:spacing w:val="20"/>
          <w:sz w:val="28"/>
          <w:szCs w:val="28"/>
        </w:rPr>
        <w:t>-р</w:t>
      </w:r>
      <w:bookmarkStart w:id="0" w:name="_GoBack"/>
      <w:bookmarkEnd w:id="0"/>
    </w:p>
    <w:p w:rsidR="00256E23" w:rsidRPr="000F0F1E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56E23" w:rsidRPr="000F0F1E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28"/>
          <w:szCs w:val="28"/>
        </w:rPr>
      </w:pPr>
      <w:r w:rsidRPr="000F0F1E">
        <w:rPr>
          <w:rFonts w:ascii="Times New Roman" w:hAnsi="Times New Roman"/>
          <w:spacing w:val="20"/>
          <w:sz w:val="28"/>
          <w:szCs w:val="28"/>
        </w:rPr>
        <w:t>с. Шерагул</w:t>
      </w:r>
    </w:p>
    <w:p w:rsidR="00C92AFC" w:rsidRPr="000F0F1E" w:rsidRDefault="00C92AFC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C92AFC" w:rsidRPr="000F0F1E" w:rsidRDefault="00C92AFC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C92AFC" w:rsidRPr="000F0F1E" w:rsidRDefault="001710D1" w:rsidP="00C92AFC">
      <w:pPr>
        <w:shd w:val="clear" w:color="auto" w:fill="FFFFFF"/>
        <w:autoSpaceDE/>
        <w:adjustRightInd/>
        <w:ind w:right="5670"/>
        <w:jc w:val="both"/>
        <w:rPr>
          <w:sz w:val="28"/>
          <w:szCs w:val="28"/>
        </w:rPr>
      </w:pPr>
      <w:r w:rsidRPr="000F0F1E">
        <w:rPr>
          <w:sz w:val="28"/>
          <w:szCs w:val="28"/>
        </w:rPr>
        <w:t>О</w:t>
      </w:r>
      <w:r w:rsidR="00661142" w:rsidRPr="000F0F1E">
        <w:rPr>
          <w:sz w:val="28"/>
          <w:szCs w:val="28"/>
        </w:rPr>
        <w:t xml:space="preserve"> </w:t>
      </w:r>
      <w:r w:rsidR="00017E1E" w:rsidRPr="000F0F1E">
        <w:rPr>
          <w:sz w:val="28"/>
          <w:szCs w:val="28"/>
        </w:rPr>
        <w:t>присвоении адреса объекту</w:t>
      </w:r>
      <w:r w:rsidR="00165836" w:rsidRPr="000F0F1E">
        <w:rPr>
          <w:sz w:val="28"/>
          <w:szCs w:val="28"/>
        </w:rPr>
        <w:t xml:space="preserve"> недвижимости </w:t>
      </w:r>
      <w:r w:rsidR="00C92AFC" w:rsidRPr="000F0F1E">
        <w:rPr>
          <w:sz w:val="28"/>
          <w:szCs w:val="28"/>
        </w:rPr>
        <w:t xml:space="preserve">по </w:t>
      </w:r>
      <w:r w:rsidR="00E26274" w:rsidRPr="000F0F1E">
        <w:rPr>
          <w:sz w:val="28"/>
          <w:szCs w:val="28"/>
        </w:rPr>
        <w:t xml:space="preserve">улице </w:t>
      </w:r>
      <w:r w:rsidR="00013B39">
        <w:rPr>
          <w:sz w:val="28"/>
          <w:szCs w:val="28"/>
        </w:rPr>
        <w:t>Ленина</w:t>
      </w:r>
      <w:r w:rsidR="00017E1E">
        <w:rPr>
          <w:sz w:val="28"/>
          <w:szCs w:val="28"/>
        </w:rPr>
        <w:t xml:space="preserve"> села Шерагул</w:t>
      </w:r>
      <w:r w:rsidR="00661142" w:rsidRPr="000F0F1E">
        <w:rPr>
          <w:sz w:val="28"/>
          <w:szCs w:val="28"/>
        </w:rPr>
        <w:t xml:space="preserve"> </w:t>
      </w:r>
      <w:r w:rsidR="00C92AFC" w:rsidRPr="000F0F1E">
        <w:rPr>
          <w:sz w:val="28"/>
          <w:szCs w:val="28"/>
        </w:rPr>
        <w:t xml:space="preserve">Тулунского района Иркутской области </w:t>
      </w:r>
    </w:p>
    <w:p w:rsidR="00C92AFC" w:rsidRPr="000F0F1E" w:rsidRDefault="00C92AFC" w:rsidP="00C92AFC">
      <w:pPr>
        <w:shd w:val="clear" w:color="auto" w:fill="FFFFFF"/>
        <w:autoSpaceDE/>
        <w:adjustRightInd/>
        <w:ind w:right="5670"/>
        <w:jc w:val="both"/>
        <w:rPr>
          <w:sz w:val="28"/>
          <w:szCs w:val="28"/>
        </w:rPr>
      </w:pPr>
    </w:p>
    <w:p w:rsidR="00256E23" w:rsidRPr="000F0F1E" w:rsidRDefault="00256E23" w:rsidP="00256E23">
      <w:pPr>
        <w:shd w:val="clear" w:color="auto" w:fill="FFFFFF"/>
        <w:autoSpaceDE/>
        <w:adjustRightInd/>
        <w:ind w:right="5670"/>
        <w:jc w:val="both"/>
        <w:rPr>
          <w:sz w:val="28"/>
          <w:szCs w:val="28"/>
        </w:rPr>
      </w:pPr>
    </w:p>
    <w:p w:rsidR="00875B3F" w:rsidRDefault="00D0121A" w:rsidP="00256E23">
      <w:pPr>
        <w:shd w:val="clear" w:color="auto" w:fill="FFFFFF"/>
        <w:autoSpaceDE/>
        <w:adjustRightInd/>
        <w:jc w:val="both"/>
        <w:rPr>
          <w:sz w:val="28"/>
          <w:szCs w:val="28"/>
        </w:rPr>
      </w:pPr>
      <w:r w:rsidRPr="000F0F1E">
        <w:rPr>
          <w:sz w:val="28"/>
          <w:szCs w:val="28"/>
        </w:rPr>
        <w:t xml:space="preserve">      Р</w:t>
      </w:r>
      <w:r w:rsidR="00256E23" w:rsidRPr="000F0F1E">
        <w:rPr>
          <w:sz w:val="28"/>
          <w:szCs w:val="28"/>
        </w:rPr>
        <w:t xml:space="preserve">уководствуясь, ст. 14 Федерального закона от 06.10.2003 года № 131-ФЗ «Об общих принципах организации местного самоуправления в Российской Федерации», </w:t>
      </w:r>
      <w:r w:rsidR="00953831" w:rsidRPr="000F0F1E">
        <w:rPr>
          <w:sz w:val="28"/>
          <w:szCs w:val="28"/>
        </w:rPr>
        <w:t xml:space="preserve">в соответствии с постановлением Российской Федерации от 19 ноября 2014 года №1221 «Об утверждении правил присвоения, изменения и аннулирования адресов», </w:t>
      </w:r>
      <w:r w:rsidR="00256E23" w:rsidRPr="000F0F1E">
        <w:rPr>
          <w:sz w:val="28"/>
          <w:szCs w:val="28"/>
        </w:rPr>
        <w:t>Уставом Шерагульского муниципального образования,</w:t>
      </w:r>
      <w:r w:rsidR="00017E1E">
        <w:rPr>
          <w:sz w:val="28"/>
          <w:szCs w:val="28"/>
        </w:rPr>
        <w:t xml:space="preserve"> </w:t>
      </w:r>
    </w:p>
    <w:p w:rsidR="009A235F" w:rsidRPr="009A235F" w:rsidRDefault="009A235F" w:rsidP="009A235F">
      <w:pPr>
        <w:pStyle w:val="a3"/>
        <w:numPr>
          <w:ilvl w:val="0"/>
          <w:numId w:val="2"/>
        </w:numPr>
        <w:shd w:val="clear" w:color="auto" w:fill="FFFFFF"/>
        <w:autoSpaceDE/>
        <w:adjustRightInd/>
        <w:jc w:val="both"/>
        <w:rPr>
          <w:b/>
          <w:sz w:val="28"/>
          <w:szCs w:val="28"/>
          <w:lang w:eastAsia="en-US"/>
        </w:rPr>
      </w:pPr>
      <w:r w:rsidRPr="009A235F">
        <w:rPr>
          <w:sz w:val="28"/>
          <w:szCs w:val="28"/>
        </w:rPr>
        <w:t xml:space="preserve">Присвоить адрес объекту недвижимости - земельному участку в кадастровом квартале </w:t>
      </w:r>
      <w:r w:rsidR="00013B39">
        <w:rPr>
          <w:sz w:val="28"/>
          <w:szCs w:val="28"/>
        </w:rPr>
        <w:t>38:15:250101</w:t>
      </w:r>
      <w:r w:rsidRPr="009A235F">
        <w:rPr>
          <w:sz w:val="28"/>
          <w:szCs w:val="28"/>
        </w:rPr>
        <w:t xml:space="preserve"> (согласно приложенной схемы): </w:t>
      </w:r>
      <w:r w:rsidRPr="009A235F">
        <w:rPr>
          <w:b/>
          <w:sz w:val="28"/>
          <w:szCs w:val="28"/>
          <w:lang w:eastAsia="en-US"/>
        </w:rPr>
        <w:t>Российская Федерация, Иркутская область, Тулунский</w:t>
      </w:r>
      <w:r w:rsidR="00013B39">
        <w:rPr>
          <w:b/>
          <w:sz w:val="28"/>
          <w:szCs w:val="28"/>
          <w:lang w:eastAsia="en-US"/>
        </w:rPr>
        <w:t xml:space="preserve"> район, село Шерагул, ул. Ленина</w:t>
      </w:r>
      <w:r w:rsidRPr="009A235F">
        <w:rPr>
          <w:b/>
          <w:sz w:val="28"/>
          <w:szCs w:val="28"/>
          <w:lang w:eastAsia="en-US"/>
        </w:rPr>
        <w:t xml:space="preserve">, уч. </w:t>
      </w:r>
      <w:r w:rsidR="00013B39">
        <w:rPr>
          <w:b/>
          <w:sz w:val="28"/>
          <w:szCs w:val="28"/>
          <w:lang w:eastAsia="en-US"/>
        </w:rPr>
        <w:t>84</w:t>
      </w:r>
    </w:p>
    <w:p w:rsidR="009A235F" w:rsidRDefault="009A235F" w:rsidP="009A235F">
      <w:pPr>
        <w:pStyle w:val="a3"/>
        <w:numPr>
          <w:ilvl w:val="0"/>
          <w:numId w:val="2"/>
        </w:numPr>
        <w:shd w:val="clear" w:color="auto" w:fill="FFFFFF"/>
        <w:autoSpaceDE/>
        <w:adjustRightInd/>
        <w:jc w:val="both"/>
        <w:rPr>
          <w:sz w:val="28"/>
          <w:szCs w:val="28"/>
        </w:rPr>
      </w:pPr>
      <w:r w:rsidRPr="000F0F1E">
        <w:rPr>
          <w:sz w:val="28"/>
          <w:szCs w:val="28"/>
        </w:rPr>
        <w:t>Комитету по архитектуре, строительству и ЖКХ администрации Тулунского муниципального района внести изменения в адресный реестр муниципального образования «Тулунский район».</w:t>
      </w:r>
    </w:p>
    <w:p w:rsidR="009A235F" w:rsidRDefault="009A235F" w:rsidP="009A235F">
      <w:pPr>
        <w:pStyle w:val="a3"/>
        <w:numPr>
          <w:ilvl w:val="0"/>
          <w:numId w:val="2"/>
        </w:numPr>
        <w:shd w:val="clear" w:color="auto" w:fill="FFFFFF"/>
        <w:autoSpaceDE/>
        <w:adjustRightInd/>
        <w:jc w:val="both"/>
        <w:rPr>
          <w:sz w:val="28"/>
          <w:szCs w:val="28"/>
        </w:rPr>
      </w:pPr>
      <w:r w:rsidRPr="000F0F1E">
        <w:rPr>
          <w:sz w:val="28"/>
          <w:szCs w:val="28"/>
        </w:rPr>
        <w:t>Настоящее распоряжение опубликовать в газете «Информационный вестник».</w:t>
      </w:r>
    </w:p>
    <w:p w:rsidR="009A235F" w:rsidRPr="009A235F" w:rsidRDefault="009A235F" w:rsidP="009A235F">
      <w:pPr>
        <w:pStyle w:val="a3"/>
        <w:numPr>
          <w:ilvl w:val="0"/>
          <w:numId w:val="2"/>
        </w:numPr>
        <w:shd w:val="clear" w:color="auto" w:fill="FFFFFF"/>
        <w:autoSpaceDE/>
        <w:adjustRightInd/>
        <w:ind w:right="-1"/>
        <w:jc w:val="both"/>
        <w:rPr>
          <w:sz w:val="28"/>
          <w:szCs w:val="28"/>
        </w:rPr>
      </w:pPr>
      <w:r w:rsidRPr="009A235F">
        <w:rPr>
          <w:sz w:val="28"/>
          <w:szCs w:val="28"/>
        </w:rPr>
        <w:t>Контроль за исполнением данного распоряжения оставляю за собой</w:t>
      </w:r>
    </w:p>
    <w:p w:rsidR="00256E23" w:rsidRPr="009A235F" w:rsidRDefault="00256E23" w:rsidP="009A235F">
      <w:pPr>
        <w:pStyle w:val="a3"/>
        <w:autoSpaceDE/>
        <w:adjustRightInd/>
        <w:ind w:left="810"/>
        <w:jc w:val="both"/>
        <w:rPr>
          <w:sz w:val="28"/>
          <w:szCs w:val="28"/>
        </w:rPr>
      </w:pPr>
    </w:p>
    <w:p w:rsidR="00256E23" w:rsidRPr="000F0F1E" w:rsidRDefault="00256E23" w:rsidP="00256E23">
      <w:pPr>
        <w:ind w:left="2832" w:right="-3970" w:firstLine="708"/>
        <w:jc w:val="both"/>
        <w:rPr>
          <w:spacing w:val="20"/>
          <w:sz w:val="28"/>
          <w:szCs w:val="28"/>
        </w:rPr>
      </w:pPr>
    </w:p>
    <w:p w:rsidR="00256E23" w:rsidRPr="000F0F1E" w:rsidRDefault="00256E23" w:rsidP="00256E23">
      <w:pPr>
        <w:ind w:right="-3970"/>
        <w:jc w:val="both"/>
        <w:rPr>
          <w:spacing w:val="20"/>
          <w:sz w:val="28"/>
          <w:szCs w:val="28"/>
        </w:rPr>
      </w:pPr>
    </w:p>
    <w:p w:rsidR="009A235F" w:rsidRDefault="00256E23" w:rsidP="009A235F">
      <w:pPr>
        <w:ind w:right="-3970"/>
        <w:jc w:val="both"/>
        <w:rPr>
          <w:spacing w:val="20"/>
          <w:sz w:val="28"/>
          <w:szCs w:val="28"/>
        </w:rPr>
      </w:pPr>
      <w:r w:rsidRPr="000F0F1E">
        <w:rPr>
          <w:spacing w:val="20"/>
          <w:sz w:val="28"/>
          <w:szCs w:val="28"/>
        </w:rPr>
        <w:t>Глава Шерагульского сел</w:t>
      </w:r>
      <w:r w:rsidR="00875B3F" w:rsidRPr="000F0F1E">
        <w:rPr>
          <w:spacing w:val="20"/>
          <w:sz w:val="28"/>
          <w:szCs w:val="28"/>
        </w:rPr>
        <w:t>ьского поселения</w:t>
      </w:r>
      <w:r w:rsidR="00875B3F" w:rsidRPr="000F0F1E">
        <w:rPr>
          <w:spacing w:val="20"/>
          <w:sz w:val="28"/>
          <w:szCs w:val="28"/>
        </w:rPr>
        <w:tab/>
      </w:r>
      <w:r w:rsidR="00875B3F" w:rsidRPr="000F0F1E">
        <w:rPr>
          <w:spacing w:val="20"/>
          <w:sz w:val="28"/>
          <w:szCs w:val="28"/>
        </w:rPr>
        <w:tab/>
      </w:r>
      <w:r w:rsidR="00875B3F" w:rsidRPr="000F0F1E">
        <w:rPr>
          <w:spacing w:val="20"/>
          <w:sz w:val="28"/>
          <w:szCs w:val="28"/>
        </w:rPr>
        <w:tab/>
      </w:r>
      <w:r w:rsidR="00875B3F" w:rsidRPr="000F0F1E">
        <w:rPr>
          <w:spacing w:val="20"/>
          <w:sz w:val="28"/>
          <w:szCs w:val="28"/>
        </w:rPr>
        <w:tab/>
        <w:t xml:space="preserve">  </w:t>
      </w:r>
    </w:p>
    <w:p w:rsidR="00326CF3" w:rsidRPr="000F0F1E" w:rsidRDefault="009A235F" w:rsidP="007E26C7">
      <w:pPr>
        <w:ind w:left="567" w:right="-397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                      </w:t>
      </w:r>
      <w:r w:rsidR="00875B3F" w:rsidRPr="000F0F1E">
        <w:rPr>
          <w:spacing w:val="20"/>
          <w:sz w:val="28"/>
          <w:szCs w:val="28"/>
        </w:rPr>
        <w:t>П.А. Сулима</w:t>
      </w:r>
      <w:r w:rsidR="00256E23" w:rsidRPr="000F0F1E">
        <w:rPr>
          <w:spacing w:val="20"/>
          <w:sz w:val="28"/>
          <w:szCs w:val="28"/>
        </w:rPr>
        <w:t xml:space="preserve"> </w:t>
      </w:r>
    </w:p>
    <w:sectPr w:rsidR="00326CF3" w:rsidRPr="000F0F1E" w:rsidSect="00326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06506"/>
    <w:multiLevelType w:val="multilevel"/>
    <w:tmpl w:val="D8E215C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23"/>
    <w:rsid w:val="00004513"/>
    <w:rsid w:val="00004F95"/>
    <w:rsid w:val="00013B39"/>
    <w:rsid w:val="00017E1E"/>
    <w:rsid w:val="0004529C"/>
    <w:rsid w:val="000E7E9A"/>
    <w:rsid w:val="000F0F1E"/>
    <w:rsid w:val="00110852"/>
    <w:rsid w:val="00125870"/>
    <w:rsid w:val="00135CA2"/>
    <w:rsid w:val="0015193A"/>
    <w:rsid w:val="00165836"/>
    <w:rsid w:val="001710D1"/>
    <w:rsid w:val="00256E23"/>
    <w:rsid w:val="00281A38"/>
    <w:rsid w:val="002C2A3F"/>
    <w:rsid w:val="002C3284"/>
    <w:rsid w:val="0031194F"/>
    <w:rsid w:val="00326CF3"/>
    <w:rsid w:val="00336A0F"/>
    <w:rsid w:val="00353772"/>
    <w:rsid w:val="003559AF"/>
    <w:rsid w:val="0036065C"/>
    <w:rsid w:val="0036090D"/>
    <w:rsid w:val="00382DB7"/>
    <w:rsid w:val="003A1D4B"/>
    <w:rsid w:val="003F0693"/>
    <w:rsid w:val="00436F43"/>
    <w:rsid w:val="00453A35"/>
    <w:rsid w:val="00476F9B"/>
    <w:rsid w:val="00501A3D"/>
    <w:rsid w:val="005D4CDC"/>
    <w:rsid w:val="005E582B"/>
    <w:rsid w:val="005F7633"/>
    <w:rsid w:val="00661142"/>
    <w:rsid w:val="00685E62"/>
    <w:rsid w:val="007134E4"/>
    <w:rsid w:val="00724684"/>
    <w:rsid w:val="0078025B"/>
    <w:rsid w:val="007850A2"/>
    <w:rsid w:val="00797DF9"/>
    <w:rsid w:val="007B01BF"/>
    <w:rsid w:val="007D6753"/>
    <w:rsid w:val="007E26C7"/>
    <w:rsid w:val="00850915"/>
    <w:rsid w:val="00875B3F"/>
    <w:rsid w:val="00893CB4"/>
    <w:rsid w:val="008A5DBB"/>
    <w:rsid w:val="009122FC"/>
    <w:rsid w:val="00953831"/>
    <w:rsid w:val="00970CDE"/>
    <w:rsid w:val="009874C6"/>
    <w:rsid w:val="009A235F"/>
    <w:rsid w:val="00A164A8"/>
    <w:rsid w:val="00A9219F"/>
    <w:rsid w:val="00A945FC"/>
    <w:rsid w:val="00A95CD0"/>
    <w:rsid w:val="00AA123D"/>
    <w:rsid w:val="00AB40DF"/>
    <w:rsid w:val="00AB6419"/>
    <w:rsid w:val="00B13279"/>
    <w:rsid w:val="00B61D6A"/>
    <w:rsid w:val="00B87A18"/>
    <w:rsid w:val="00C6146E"/>
    <w:rsid w:val="00C91EA9"/>
    <w:rsid w:val="00C92AFC"/>
    <w:rsid w:val="00CA25AB"/>
    <w:rsid w:val="00CB1B03"/>
    <w:rsid w:val="00CF3D09"/>
    <w:rsid w:val="00D0121A"/>
    <w:rsid w:val="00D32309"/>
    <w:rsid w:val="00D66E0F"/>
    <w:rsid w:val="00DA11E9"/>
    <w:rsid w:val="00DD6A2B"/>
    <w:rsid w:val="00E26274"/>
    <w:rsid w:val="00E2784D"/>
    <w:rsid w:val="00E75ED6"/>
    <w:rsid w:val="00E8594F"/>
    <w:rsid w:val="00EA38F3"/>
    <w:rsid w:val="00F10318"/>
    <w:rsid w:val="00F52F20"/>
    <w:rsid w:val="00FA0546"/>
    <w:rsid w:val="00FA5632"/>
    <w:rsid w:val="00FA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C6D0-4439-4821-845F-93C8A618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256E23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9A2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A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A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B3E24-9E7C-41AF-8818-05EDCFEC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17</cp:lastModifiedBy>
  <cp:revision>4</cp:revision>
  <cp:lastPrinted>2018-03-01T10:09:00Z</cp:lastPrinted>
  <dcterms:created xsi:type="dcterms:W3CDTF">2018-02-22T00:15:00Z</dcterms:created>
  <dcterms:modified xsi:type="dcterms:W3CDTF">2018-03-01T10:09:00Z</dcterms:modified>
</cp:coreProperties>
</file>